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A925" w14:textId="4B6FC2E6" w:rsidR="00783536" w:rsidRPr="00783536" w:rsidRDefault="0078353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14:paraId="3C77B24B" w14:textId="0A6AC56A" w:rsidR="00F5599F" w:rsidRDefault="00783536" w:rsidP="00783536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14:paraId="661F5FE4" w14:textId="77777777" w:rsidR="00A96E60" w:rsidRPr="00A96E60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é legislativy! Vyplňujte pouze bílá pole.</w:t>
      </w:r>
    </w:p>
    <w:p w14:paraId="43E541A1" w14:textId="5CAE8AE3" w:rsidR="00260E1E" w:rsidRPr="00EF7A3E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66626" w:rsidRDefault="00EF7A3E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9824C9">
        <w:tc>
          <w:tcPr>
            <w:tcW w:w="2830" w:type="dxa"/>
            <w:shd w:val="clear" w:color="auto" w:fill="auto"/>
          </w:tcPr>
          <w:p w14:paraId="3EEC0293" w14:textId="19AF0E2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14:paraId="7F2BA714" w14:textId="7729FB62" w:rsidR="00EF7A3E" w:rsidRPr="00366626" w:rsidRDefault="002B1BFB" w:rsidP="007C5ABC">
            <w:pPr>
              <w:pStyle w:val="TabtextM"/>
              <w:spacing w:after="0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9824C9">
        <w:tc>
          <w:tcPr>
            <w:tcW w:w="2830" w:type="dxa"/>
          </w:tcPr>
          <w:p w14:paraId="488333D9" w14:textId="47E46953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Číslo operace</w:t>
            </w:r>
            <w:r w:rsidR="0036662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75BFEF51" w:rsidR="00EF7A3E" w:rsidRPr="00366626" w:rsidRDefault="00EF7A3E" w:rsidP="007C5ABC">
            <w:pPr>
              <w:pStyle w:val="TabtextM"/>
              <w:spacing w:after="0"/>
              <w:rPr>
                <w:rFonts w:cs="Segoe UI"/>
                <w:sz w:val="20"/>
              </w:rPr>
            </w:pPr>
          </w:p>
        </w:tc>
      </w:tr>
      <w:tr w:rsidR="00EF7A3E" w:rsidRPr="00071B6A" w14:paraId="252728CA" w14:textId="77777777" w:rsidTr="009824C9">
        <w:tc>
          <w:tcPr>
            <w:tcW w:w="2830" w:type="dxa"/>
          </w:tcPr>
          <w:p w14:paraId="7F296E92" w14:textId="7E32F1FB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366626" w:rsidRDefault="00EF7A3E" w:rsidP="007C5ABC">
            <w:pPr>
              <w:pStyle w:val="TabtextM"/>
              <w:spacing w:after="0"/>
              <w:rPr>
                <w:rFonts w:cs="Segoe UI"/>
                <w:sz w:val="20"/>
              </w:rPr>
            </w:pPr>
          </w:p>
        </w:tc>
      </w:tr>
      <w:tr w:rsidR="00EF7A3E" w:rsidRPr="00071B6A" w14:paraId="75E698DF" w14:textId="77777777" w:rsidTr="009824C9">
        <w:tc>
          <w:tcPr>
            <w:tcW w:w="2830" w:type="dxa"/>
          </w:tcPr>
          <w:p w14:paraId="2941EDBD" w14:textId="25D7A41D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</w:tcPr>
          <w:p w14:paraId="614A2E7F" w14:textId="7173AB7E" w:rsidR="00EF7A3E" w:rsidRPr="00E037A1" w:rsidRDefault="00552030" w:rsidP="007C5ABC">
            <w:pPr>
              <w:pStyle w:val="TabtextM"/>
              <w:spacing w:after="0"/>
              <w:rPr>
                <w:rFonts w:cs="Segoe UI"/>
                <w:color w:val="000000"/>
                <w:sz w:val="20"/>
              </w:rPr>
            </w:pPr>
            <w:r w:rsidRPr="00E037A1">
              <w:rPr>
                <w:rFonts w:cs="Segoe UI"/>
                <w:color w:val="000000"/>
                <w:sz w:val="20"/>
              </w:rPr>
              <w:t>2.4 Rozvoj čisté mobility</w:t>
            </w:r>
          </w:p>
        </w:tc>
      </w:tr>
      <w:tr w:rsidR="00EF7A3E" w:rsidRPr="00071B6A" w14:paraId="0CC202D0" w14:textId="77777777" w:rsidTr="009824C9">
        <w:tc>
          <w:tcPr>
            <w:tcW w:w="2830" w:type="dxa"/>
          </w:tcPr>
          <w:p w14:paraId="6D1105A8" w14:textId="76F219E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</w:tcPr>
          <w:p w14:paraId="4112E402" w14:textId="58EB12CC" w:rsidR="00EF7A3E" w:rsidRPr="00E037A1" w:rsidRDefault="00552030" w:rsidP="007C5ABC">
            <w:pPr>
              <w:pStyle w:val="TabtextM"/>
              <w:spacing w:after="0"/>
              <w:rPr>
                <w:rFonts w:cs="Segoe UI"/>
                <w:sz w:val="20"/>
              </w:rPr>
            </w:pPr>
            <w:bookmarkStart w:id="0" w:name="_Hlk99101974"/>
            <w:r w:rsidRPr="00E037A1">
              <w:rPr>
                <w:rFonts w:cs="Segoe UI"/>
                <w:color w:val="000000"/>
                <w:sz w:val="20"/>
              </w:rPr>
              <w:t>2.4.2.2</w:t>
            </w:r>
            <w:bookmarkEnd w:id="0"/>
            <w:r w:rsidRPr="00E037A1">
              <w:rPr>
                <w:rFonts w:cs="Segoe UI"/>
                <w:color w:val="000000"/>
                <w:sz w:val="20"/>
              </w:rPr>
              <w:t xml:space="preserve"> Podpora nákupu vozidel (el. H2) a neveřejné dobíjecí infrastruktury pro obce, kraje, státní správu</w:t>
            </w:r>
          </w:p>
        </w:tc>
      </w:tr>
      <w:tr w:rsidR="00424004" w:rsidRPr="00071B6A" w14:paraId="42549513" w14:textId="77777777" w:rsidTr="009824C9">
        <w:tc>
          <w:tcPr>
            <w:tcW w:w="2830" w:type="dxa"/>
          </w:tcPr>
          <w:p w14:paraId="7216413E" w14:textId="7F80B525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14:paraId="5AD1EBEC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5F861C5F" w14:textId="77777777" w:rsidTr="009824C9">
        <w:tc>
          <w:tcPr>
            <w:tcW w:w="2830" w:type="dxa"/>
          </w:tcPr>
          <w:p w14:paraId="40A84B88" w14:textId="38532AC7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14:paraId="13668843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14:paraId="5ABBDD7A" w14:textId="38ACC4DB" w:rsidR="00576AE2" w:rsidRPr="00576AE2" w:rsidRDefault="00576AE2" w:rsidP="00576AE2">
      <w:pPr>
        <w:pStyle w:val="TITULEK"/>
      </w:pPr>
      <w:r w:rsidRPr="00576AE2">
        <w:t>ČÁST I. Prohlášení statutárního zástupce žadatele/příjemce k vyloučení střetu zájmů ve smyslu čl. 61 Nařízení č. 2018/1046</w:t>
      </w:r>
    </w:p>
    <w:p w14:paraId="10DC61F9" w14:textId="48D27140" w:rsidR="00A96E60" w:rsidRDefault="00A96E60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 w:rsidR="009932A5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3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617948">
        <w:rPr>
          <w:rFonts w:eastAsia="Times New Roman" w:cs="Times New Roman"/>
          <w:szCs w:val="20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osoby podílející se na realizaci operace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 střet zájmů ve smyslu čl. 61 Nařízení č. 2018/1046 Evropského parlamentu a Rady (EU, </w:t>
      </w:r>
      <w:r w:rsidRPr="00A96E60">
        <w:rPr>
          <w:rFonts w:eastAsia="Times New Roman" w:cs="Times New Roman"/>
          <w:b/>
          <w:bCs/>
          <w:szCs w:val="20"/>
          <w:lang w:eastAsia="cs-CZ"/>
        </w:rPr>
        <w:lastRenderedPageBreak/>
        <w:t>Euratom) ze dne 18. července 2018, kterým se stanoví finanční pravidla pro souhrnný rozpočet 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na přípravě a realizaci komponent, opatření, milníků a cílů, 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uditních procesů v rámci NPO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14:paraId="1FADEA3D" w14:textId="019B1AB5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25F7D" w:rsidRPr="00C82C59" w14:paraId="6D4C5B18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A95CA7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4F864686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5FEADE37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54F8E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81886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31308973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14:paraId="505BC84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14:paraId="6C2060DA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7E9FE93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E15DD2A" w14:textId="76D89291" w:rsidR="00725F7D" w:rsidRPr="00C82C59" w:rsidRDefault="00725F7D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0E6FF2" w:rsidRP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14:paraId="17D26CAD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14:paraId="0AA82098" w14:textId="77777777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</w:p>
    <w:p w14:paraId="5F9AD736" w14:textId="313DB121" w:rsidR="007D7670" w:rsidRDefault="00A96E60" w:rsidP="00545206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14:paraId="3DB63112" w14:textId="06D1990F" w:rsidR="00CD7298" w:rsidRDefault="00CD7298" w:rsidP="00CD7298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14:paraId="0A800122" w14:textId="26C1075F" w:rsidR="00576AE2" w:rsidRPr="00AA57D3" w:rsidRDefault="00BF1DAA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BB833D7" w14:textId="2218689D" w:rsidR="00576AE2" w:rsidRPr="00576AE2" w:rsidRDefault="00576AE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14:paraId="14A9ABAE" w14:textId="5B60BC11" w:rsidR="00576AE2" w:rsidRPr="00576AE2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 w:rsidR="0060086D">
        <w:fldChar w:fldCharType="separate"/>
      </w:r>
      <w:r>
        <w:fldChar w:fldCharType="end"/>
      </w:r>
      <w:bookmarkEnd w:id="1"/>
      <w:r>
        <w:tab/>
      </w:r>
      <w:r w:rsidR="00BF1DAA">
        <w:rPr>
          <w:b/>
          <w:bCs/>
        </w:rPr>
        <w:t xml:space="preserve">A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="00576AE2" w:rsidRPr="00576AE2">
        <w:rPr>
          <w:rFonts w:eastAsia="Times New Roman" w:cs="Times New Roman"/>
          <w:szCs w:val="20"/>
          <w:lang w:eastAsia="cs-CZ"/>
        </w:rPr>
        <w:t>.</w:t>
      </w:r>
    </w:p>
    <w:p w14:paraId="786BEB1B" w14:textId="4DF184BD" w:rsidR="00BF1DAA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086D"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  <w:r w:rsidR="00BF1DAA">
        <w:rPr>
          <w:rFonts w:eastAsia="Times New Roman" w:cs="Times New Roman"/>
          <w:szCs w:val="20"/>
          <w:lang w:eastAsia="cs-CZ"/>
        </w:rPr>
        <w:t>:</w:t>
      </w:r>
    </w:p>
    <w:p w14:paraId="61560C27" w14:textId="49D5C981" w:rsidR="00424004" w:rsidRDefault="00424004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29A047C9" w14:textId="04EEAF68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53CBE3E6" w14:textId="4FF2D475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31CD678B" w14:textId="300A0D93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0CB77E39" w14:textId="77777777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2B99F8" w14:textId="4860EFA1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 xml:space="preserve">Jako žadatel o podporu, který není subjektem uvedeným v § 7 ESM zákona tímto podávám prohlášení o svých skutečných majitelích: </w:t>
      </w:r>
    </w:p>
    <w:p w14:paraId="419EFEC4" w14:textId="6E8D0CDE" w:rsidR="00BF1DAA" w:rsidRDefault="00725F7D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 w:rsidR="00BF1DAA">
        <w:rPr>
          <w:rFonts w:ascii="Segoe UI" w:hAnsi="Segoe UI" w:cs="Segoe UI"/>
          <w:sz w:val="20"/>
        </w:rPr>
        <w:t>Seznam skutečných majitelů</w:t>
      </w:r>
      <w:r w:rsidR="007C3F09">
        <w:rPr>
          <w:rStyle w:val="Znakapoznpodarou"/>
          <w:rFonts w:ascii="Segoe UI" w:hAnsi="Segoe UI" w:cs="Segoe UI"/>
          <w:sz w:val="20"/>
        </w:rPr>
        <w:footnoteReference w:id="4"/>
      </w:r>
      <w:r w:rsidR="00BF1DAA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BF1DAA" w14:paraId="011B8FA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0BA06D2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24879994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B3F3B0E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9626E5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030627D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9F01E9F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3C937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29695BB6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14:paraId="1FE92013" w14:textId="77777777"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14:paraId="4D80422F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14:paraId="4C77D147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>Popište, na základě jakých skutečností jsou uvedené osoby / je uvedená osoba skutečným majitelem žadatele.</w:t>
      </w:r>
    </w:p>
    <w:p w14:paraId="7601CEED" w14:textId="77777777" w:rsidR="009921E2" w:rsidRPr="00DB37C0" w:rsidRDefault="009921E2" w:rsidP="00BF1DAA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14:paraId="54C85494" w14:textId="08D90AB3" w:rsidR="00BF1DAA" w:rsidRDefault="00725F7D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 w:rsidR="00BF1DAA"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 w:rsidR="00BF1DAA"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 w:rsidR="007C3F09">
        <w:rPr>
          <w:rStyle w:val="Znakapoznpodarou"/>
          <w:rFonts w:ascii="Segoe UI" w:hAnsi="Segoe UI" w:cs="Segoe UI"/>
          <w:iCs/>
          <w:color w:val="000000"/>
          <w:sz w:val="20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BF1DAA" w14:paraId="2F6ABC99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4619A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14:paraId="4F7750FC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4D48FB2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CD2066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14:paraId="104BBE6A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312B0" w14:paraId="5D1DACCB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14:paraId="3DBCC178" w14:textId="54B7CF52" w:rsidR="00B312B0" w:rsidRPr="00C82C59" w:rsidRDefault="00B312B0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14:paraId="0D56FC67" w14:textId="77777777"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C01C646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999796E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14:paraId="7FD43BA9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23F3EA87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3B2012E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14:paraId="588290A5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BF1DAA" w14:paraId="5A9120C1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5F78F5B0" w14:textId="77777777" w:rsidR="00BF1DAA" w:rsidRPr="00C82C59" w:rsidRDefault="00BF1DAA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14:paraId="3E764711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14:paraId="0CA27431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060122A3" w14:textId="77777777" w:rsidR="00B312B0" w:rsidRDefault="00B312B0" w:rsidP="00B312B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F503ABD" w14:textId="5C89130F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14:paraId="53EA54AD" w14:textId="4B5495C3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6CA9593" w14:textId="77777777" w:rsidR="007C3F09" w:rsidRDefault="007C3F09" w:rsidP="009824C9">
      <w:pPr>
        <w:spacing w:after="120" w:line="264" w:lineRule="auto"/>
      </w:pPr>
    </w:p>
    <w:p w14:paraId="6A123667" w14:textId="40433EB2" w:rsidR="00AA57D3" w:rsidRPr="00AA57D3" w:rsidRDefault="00AA57D3" w:rsidP="00AA57D3">
      <w:pPr>
        <w:pStyle w:val="TITULEK"/>
      </w:pPr>
      <w:r w:rsidRPr="00AA57D3">
        <w:lastRenderedPageBreak/>
        <w:t>Část III. Prohlášení žadatele ke všem částem formuláře</w:t>
      </w:r>
    </w:p>
    <w:p w14:paraId="4A95AAB7" w14:textId="6BB06B53" w:rsidR="00AA57D3" w:rsidRPr="00AA57D3" w:rsidRDefault="00AA57D3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6AC3034C" w14:textId="6642401E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14:paraId="56626C20" w14:textId="78E67A26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14:paraId="18DAE896" w14:textId="4ED35A82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42C9F902" w14:textId="58F1E4C4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071B6A" w14:paraId="25A9D34A" w14:textId="77777777" w:rsidTr="00C8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14:paraId="7726E613" w14:textId="559C8F8B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C82C59">
        <w:trPr>
          <w:trHeight w:val="467"/>
        </w:trPr>
        <w:tc>
          <w:tcPr>
            <w:tcW w:w="3397" w:type="dxa"/>
            <w:shd w:val="clear" w:color="auto" w:fill="008000"/>
          </w:tcPr>
          <w:p w14:paraId="7F1B8643" w14:textId="1BD84C63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C82C59">
        <w:trPr>
          <w:trHeight w:val="418"/>
        </w:trPr>
        <w:tc>
          <w:tcPr>
            <w:tcW w:w="3397" w:type="dxa"/>
            <w:shd w:val="clear" w:color="auto" w:fill="008000"/>
          </w:tcPr>
          <w:p w14:paraId="19489AD8" w14:textId="174F6E21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C82C59">
        <w:trPr>
          <w:trHeight w:val="410"/>
        </w:trPr>
        <w:tc>
          <w:tcPr>
            <w:tcW w:w="3397" w:type="dxa"/>
            <w:shd w:val="clear" w:color="auto" w:fill="008000"/>
          </w:tcPr>
          <w:p w14:paraId="40A61CB1" w14:textId="748DEBAE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E67D022" w14:textId="77777777" w:rsidR="00BF1DAA" w:rsidRDefault="007D7670" w:rsidP="00736B60">
      <w:pPr>
        <w:spacing w:before="120"/>
      </w:pPr>
      <w:r>
        <w:tab/>
      </w:r>
    </w:p>
    <w:p w14:paraId="1FA89F7D" w14:textId="462C6C3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314051A6" w14:textId="0B8914B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4EC67EE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2FB510F" w14:textId="77777777" w:rsidR="00BF1DAA" w:rsidRDefault="00BF1DAA" w:rsidP="009824C9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14:paraId="1E616D57" w14:textId="4A0F408E" w:rsidR="00BF1DAA" w:rsidRDefault="00BF1DAA" w:rsidP="00BF1DAA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14:paraId="1AAC619F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229E162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BB85785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A02913C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F8A97D0" w14:textId="20B92A5C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14:paraId="02EF11C9" w14:textId="6A9FC7A8" w:rsidR="00BF1DAA" w:rsidRDefault="00BF1DAA" w:rsidP="00BF1DAA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14:paraId="2889EC04" w14:textId="77777777" w:rsidR="00BF1DAA" w:rsidRDefault="00BF1DAA" w:rsidP="00BF1DA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EEB2D6" w14:textId="43820788" w:rsidR="00DE1534" w:rsidRPr="00736B60" w:rsidRDefault="007D7670" w:rsidP="00736B60">
      <w:pPr>
        <w:spacing w:before="120"/>
      </w:pPr>
      <w:r>
        <w:tab/>
      </w:r>
      <w:r>
        <w:tab/>
      </w:r>
    </w:p>
    <w:sectPr w:rsidR="00DE1534" w:rsidRPr="00736B60" w:rsidSect="00F5599F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F35D" w14:textId="77777777" w:rsidR="0060086D" w:rsidRDefault="0060086D" w:rsidP="007B1EE9">
      <w:r>
        <w:separator/>
      </w:r>
    </w:p>
    <w:p w14:paraId="235C096F" w14:textId="77777777" w:rsidR="0060086D" w:rsidRDefault="0060086D"/>
  </w:endnote>
  <w:endnote w:type="continuationSeparator" w:id="0">
    <w:p w14:paraId="3E5C04FF" w14:textId="77777777" w:rsidR="0060086D" w:rsidRDefault="0060086D" w:rsidP="007B1EE9">
      <w:r>
        <w:continuationSeparator/>
      </w:r>
    </w:p>
    <w:p w14:paraId="6B387B42" w14:textId="77777777" w:rsidR="0060086D" w:rsidRDefault="0060086D"/>
  </w:endnote>
  <w:endnote w:type="continuationNotice" w:id="1">
    <w:p w14:paraId="7C33C22F" w14:textId="77777777" w:rsidR="0060086D" w:rsidRDefault="0060086D">
      <w:pPr>
        <w:spacing w:after="0" w:line="240" w:lineRule="auto"/>
      </w:pPr>
    </w:p>
    <w:p w14:paraId="68AD78FC" w14:textId="77777777" w:rsidR="0060086D" w:rsidRDefault="00600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0092ECC4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1107D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1107D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2FCC" w14:textId="77777777" w:rsidR="0060086D" w:rsidRDefault="0060086D" w:rsidP="003212B5">
      <w:r>
        <w:separator/>
      </w:r>
    </w:p>
  </w:footnote>
  <w:footnote w:type="continuationSeparator" w:id="0">
    <w:p w14:paraId="7D06FCF6" w14:textId="77777777" w:rsidR="0060086D" w:rsidRDefault="0060086D" w:rsidP="003212B5">
      <w:r>
        <w:continuationSeparator/>
      </w:r>
    </w:p>
  </w:footnote>
  <w:footnote w:type="continuationNotice" w:id="1">
    <w:p w14:paraId="38794484" w14:textId="77777777" w:rsidR="0060086D" w:rsidRDefault="0060086D">
      <w:pPr>
        <w:spacing w:after="0" w:line="240" w:lineRule="auto"/>
      </w:pPr>
    </w:p>
    <w:p w14:paraId="1F464755" w14:textId="77777777" w:rsidR="0060086D" w:rsidRDefault="0060086D"/>
  </w:footnote>
  <w:footnote w:id="2">
    <w:p w14:paraId="20A95F1C" w14:textId="4FD9B8FF" w:rsidR="00366626" w:rsidRDefault="00366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>Číslem operace je myšleno registrační číslo projektu, které je žadateli přiděleno po podání žádosti. V případě, kdy je čestné prohlášení součástí žádosti o dotaci a žadatel registrační číslo projektu nemá, číslo nevyplňuje.</w:t>
      </w:r>
    </w:p>
  </w:footnote>
  <w:footnote w:id="3">
    <w:p w14:paraId="3DEE1B17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7292223C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494F1FC0" w14:textId="72F5683F" w:rsidR="009932A5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4C211F62" w14:textId="481B98F8" w:rsidR="00725F7D" w:rsidRPr="009824C9" w:rsidRDefault="00725F7D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4BAD22E9" w14:textId="77777777"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4">
    <w:p w14:paraId="7A2FEA9D" w14:textId="69EF9E64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5">
    <w:p w14:paraId="13423F13" w14:textId="78392CBF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D9F" w14:textId="21BEF076" w:rsidR="00F829F5" w:rsidRDefault="00EE6A23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350EFE06" wp14:editId="3CEDDF6D">
          <wp:extent cx="5760720" cy="4495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0922">
    <w:abstractNumId w:val="8"/>
  </w:num>
  <w:num w:numId="2" w16cid:durableId="10688304">
    <w:abstractNumId w:val="12"/>
  </w:num>
  <w:num w:numId="3" w16cid:durableId="489374773">
    <w:abstractNumId w:val="10"/>
  </w:num>
  <w:num w:numId="4" w16cid:durableId="1123380901">
    <w:abstractNumId w:val="17"/>
  </w:num>
  <w:num w:numId="5" w16cid:durableId="889465715">
    <w:abstractNumId w:val="6"/>
  </w:num>
  <w:num w:numId="6" w16cid:durableId="1051730403">
    <w:abstractNumId w:val="9"/>
  </w:num>
  <w:num w:numId="7" w16cid:durableId="1612593538">
    <w:abstractNumId w:val="0"/>
  </w:num>
  <w:num w:numId="8" w16cid:durableId="337931615">
    <w:abstractNumId w:val="13"/>
  </w:num>
  <w:num w:numId="9" w16cid:durableId="793598131">
    <w:abstractNumId w:val="10"/>
    <w:lvlOverride w:ilvl="0">
      <w:startOverride w:val="1"/>
    </w:lvlOverride>
  </w:num>
  <w:num w:numId="10" w16cid:durableId="112557124">
    <w:abstractNumId w:val="11"/>
  </w:num>
  <w:num w:numId="11" w16cid:durableId="287903706">
    <w:abstractNumId w:val="14"/>
  </w:num>
  <w:num w:numId="12" w16cid:durableId="2049141567">
    <w:abstractNumId w:val="1"/>
  </w:num>
  <w:num w:numId="13" w16cid:durableId="125240285">
    <w:abstractNumId w:val="4"/>
  </w:num>
  <w:num w:numId="14" w16cid:durableId="1441952577">
    <w:abstractNumId w:val="15"/>
  </w:num>
  <w:num w:numId="15" w16cid:durableId="1045984090">
    <w:abstractNumId w:val="8"/>
  </w:num>
  <w:num w:numId="16" w16cid:durableId="849757065">
    <w:abstractNumId w:val="8"/>
  </w:num>
  <w:num w:numId="17" w16cid:durableId="322633843">
    <w:abstractNumId w:val="17"/>
  </w:num>
  <w:num w:numId="18" w16cid:durableId="349259406">
    <w:abstractNumId w:val="8"/>
  </w:num>
  <w:num w:numId="19" w16cid:durableId="1117287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7002467">
    <w:abstractNumId w:val="6"/>
  </w:num>
  <w:num w:numId="21" w16cid:durableId="333150721">
    <w:abstractNumId w:val="2"/>
  </w:num>
  <w:num w:numId="22" w16cid:durableId="2000191304">
    <w:abstractNumId w:val="10"/>
  </w:num>
  <w:num w:numId="23" w16cid:durableId="252326668">
    <w:abstractNumId w:val="7"/>
  </w:num>
  <w:num w:numId="24" w16cid:durableId="142888557">
    <w:abstractNumId w:val="3"/>
  </w:num>
  <w:num w:numId="25" w16cid:durableId="204652018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27280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6D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C5ABC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078C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565E-F5CE-41BD-A5BC-8FAB984F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Večeř Michael Pascal</cp:lastModifiedBy>
  <cp:revision>2</cp:revision>
  <cp:lastPrinted>2022-05-17T12:53:00Z</cp:lastPrinted>
  <dcterms:created xsi:type="dcterms:W3CDTF">2022-06-09T15:39:00Z</dcterms:created>
  <dcterms:modified xsi:type="dcterms:W3CDTF">2022-06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